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331EF99D" w:rsidR="00EE490F" w:rsidRPr="00171C6C" w:rsidRDefault="00F05281" w:rsidP="00F05281">
      <w:pPr>
        <w:tabs>
          <w:tab w:val="left" w:pos="602"/>
        </w:tabs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ab/>
      </w: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48C79108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AE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="00A15CE2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تقنيات التعليم ومهارات الاتصال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619DEA9F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A15CE2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EDU116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5BEAFD30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AE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</w:t>
            </w:r>
            <w:r w:rsidR="00A15CE2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  <w:lang w:bidi="ar-AE"/>
              </w:rPr>
              <w:t>جميع برامج الكلية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5021B08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A15CE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قسم العلوم 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0C07E548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A15CE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كلية التربية بالمجمع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AADFB4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497A5D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B7D5B43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="00497A5D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07C348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497A5D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1-1-2024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7712491E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10EE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4D592C2" w:rsidR="007C2C59" w:rsidRPr="007C2C59" w:rsidRDefault="00A23F3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10EE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570C47A9" w:rsidR="007C2C59" w:rsidRPr="007C2C59" w:rsidRDefault="00A23F3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10EE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051582F2" w:rsidR="007C2C59" w:rsidRPr="007C2C59" w:rsidRDefault="00A23F3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10EE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1EBCEBDF" w:rsidR="007C2C59" w:rsidRPr="007C2C59" w:rsidRDefault="00A23F3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10EE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691FA47" w:rsidR="007C2C59" w:rsidRPr="007C2C59" w:rsidRDefault="00A23F3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10EE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22CCB2A3" w:rsidR="007C2C59" w:rsidRPr="007C2C59" w:rsidRDefault="00A23F3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10EE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9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61BF9926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497A5D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ين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A23F3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0CCE2145" w:rsidR="00016CC7" w:rsidRPr="005A0806" w:rsidRDefault="00A23F3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A5D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A23F3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A23F3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A23F3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A23F38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A23F38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538ACFCA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</w:t>
            </w:r>
            <w:proofErr w:type="spellStart"/>
            <w:r w:rsidR="00497A5D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B8D997F" w14:textId="62D17CC4" w:rsidR="00DD71CB" w:rsidRPr="00DD71CB" w:rsidRDefault="00DD71CB" w:rsidP="00DD71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D71C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ك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</w:t>
            </w:r>
            <w:r w:rsidRPr="00DD71C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ساب المعرفة بتقنيات التعليم والاتصال وقواعد استخدامها واعدادها والاتجاهات الحديثة </w:t>
            </w:r>
            <w:proofErr w:type="gramStart"/>
            <w:r w:rsidRPr="00DD71C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فيها </w:t>
            </w:r>
            <w:r w:rsidRPr="00DD71CB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14:paraId="396E8451" w14:textId="77777777" w:rsidR="001F03FF" w:rsidRPr="00DD71CB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6C057BAE" w:rsidR="00DF1E19" w:rsidRPr="009E6110" w:rsidRDefault="00497A5D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97A5D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اكساب الطالب المعرفة بتقنيات التعليم والاتصال وقواعد استخدامها واعدادها والاتجاهات الحديثة فيها .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51A38F0F" w:rsidR="00A4737E" w:rsidRPr="000E4058" w:rsidRDefault="00497A5D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64983E6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2E94745" w:rsidR="00A4737E" w:rsidRPr="000E4058" w:rsidRDefault="00497A5D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29A6F66" w:rsidR="006C0DCE" w:rsidRPr="000E4058" w:rsidRDefault="00497A5D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 xml:space="preserve">26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AE"/>
              </w:rPr>
              <w:t>ساعه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مل أو </w:t>
            </w:r>
            <w:proofErr w:type="spellStart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وديو</w:t>
            </w:r>
            <w:proofErr w:type="spellEnd"/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5F1BB1" w:rsidRPr="00171C6C" w14:paraId="2E821FBF" w14:textId="77777777" w:rsidTr="00677F33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28395DEF" w14:textId="14E4A868" w:rsidR="005F1BB1" w:rsidRPr="000E4058" w:rsidRDefault="00B7369B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  <w:lang w:bidi="ar-AE"/>
              </w:rPr>
              <w:t>يحدد</w:t>
            </w:r>
            <w:r w:rsidR="005F1BB1" w:rsidRPr="00011816">
              <w:rPr>
                <w:rtl/>
              </w:rPr>
              <w:t xml:space="preserve"> مفهوم الاتصال ومهاراته وعناصره وخصائصه وأشكاله ونماذجه وأنواعه ولغاته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3E5D6084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6">
              <w:rPr>
                <w:rtl/>
              </w:rPr>
              <w:t>ع2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06DCF145" w14:textId="104FCAA1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395F">
              <w:rPr>
                <w:rtl/>
              </w:rPr>
              <w:t>المحاضرة والمناقشة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6520985D" w14:textId="0E0E3F00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2FDC">
              <w:rPr>
                <w:rtl/>
              </w:rPr>
              <w:t>الاختبارات</w:t>
            </w:r>
          </w:p>
        </w:tc>
      </w:tr>
      <w:tr w:rsidR="005F1BB1" w:rsidRPr="00171C6C" w14:paraId="768CEEF6" w14:textId="77777777" w:rsidTr="00677F33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560D3B8B" w14:textId="4F8C028D" w:rsidR="005F1BB1" w:rsidRPr="000E4058" w:rsidRDefault="00B7369B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حدد</w:t>
            </w:r>
            <w:r w:rsidR="005F1BB1" w:rsidRPr="00011816">
              <w:rPr>
                <w:rtl/>
              </w:rPr>
              <w:t xml:space="preserve"> مفهوم الوسائل التعليمية وأهميتها ومعايير اختيارها وقواعد استخدامها ومصادر الحصول عليها ومعوقات استخدامها.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1F4C6E17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6">
              <w:rPr>
                <w:rtl/>
              </w:rPr>
              <w:t>ع2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53B134A8" w14:textId="601D4566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395F">
              <w:rPr>
                <w:rtl/>
              </w:rPr>
              <w:t>العروض التقديمية</w:t>
            </w:r>
            <w:r w:rsidRPr="0069395F">
              <w:t xml:space="preserve">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03E0685" w14:textId="53938D55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2FDC">
              <w:rPr>
                <w:rtl/>
              </w:rPr>
              <w:t>الأسئلة الشفهية</w:t>
            </w:r>
          </w:p>
        </w:tc>
      </w:tr>
      <w:tr w:rsidR="005F1BB1" w:rsidRPr="00171C6C" w14:paraId="6FD9320F" w14:textId="77777777" w:rsidTr="00677F33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1F75276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11ADA4EE" w14:textId="4BA1C85B" w:rsidR="005F1BB1" w:rsidRPr="000E4058" w:rsidRDefault="00066FEF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تعرف</w:t>
            </w:r>
            <w:r w:rsidR="005F1BB1" w:rsidRPr="00011816">
              <w:rPr>
                <w:rtl/>
              </w:rPr>
              <w:t xml:space="preserve"> علي أنواع المواد والوسائل التعليمية ومهارات إنتاجها (الأشياء- النماذج-العينات-الرسومات-اللوحات- المطبوعات-الشرائح –الشفافيات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52281C6E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6">
              <w:rPr>
                <w:rtl/>
              </w:rPr>
              <w:t>ع3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19AF6DB7" w14:textId="5DFC3BC2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395F">
              <w:rPr>
                <w:rtl/>
              </w:rPr>
              <w:t>طريقة البيان العمل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A10C16B" w14:textId="5EA1E7C5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2FDC">
              <w:rPr>
                <w:rtl/>
              </w:rPr>
              <w:t>الاختبارات الشفهية</w:t>
            </w:r>
          </w:p>
        </w:tc>
      </w:tr>
      <w:tr w:rsidR="005F1BB1" w:rsidRPr="00171C6C" w14:paraId="0A0A92DB" w14:textId="77777777" w:rsidTr="00677F33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BCB76D5" w14:textId="76A0E2AC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279AB1FB" w14:textId="7BE272DB" w:rsidR="005F1BB1" w:rsidRPr="000E4058" w:rsidRDefault="00066FEF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حدد</w:t>
            </w:r>
            <w:r w:rsidR="005F1BB1" w:rsidRPr="00011816">
              <w:rPr>
                <w:rtl/>
              </w:rPr>
              <w:t xml:space="preserve"> مفهوم التصميم التعليمي ومدخل النظم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74AAB389" w14:textId="67D78B04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6">
              <w:rPr>
                <w:rtl/>
              </w:rPr>
              <w:t>ع3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53B6884D" w14:textId="308D7C49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395F">
              <w:rPr>
                <w:rtl/>
              </w:rPr>
              <w:t>العصف الذه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C97E3CB" w14:textId="04454E02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2FDC">
              <w:rPr>
                <w:rtl/>
              </w:rPr>
              <w:t>تلقي المفاهيم وتقديم التغذية الراجعة</w:t>
            </w:r>
            <w:r w:rsidRPr="001D2FDC">
              <w:t xml:space="preserve"> </w:t>
            </w:r>
          </w:p>
        </w:tc>
      </w:tr>
      <w:tr w:rsidR="005F1BB1" w:rsidRPr="00171C6C" w14:paraId="46017D18" w14:textId="77777777" w:rsidTr="00677F33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5E13CDD" w14:textId="141428BD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CE8B18A" w14:textId="78B277A8" w:rsidR="005F1BB1" w:rsidRPr="000E4058" w:rsidRDefault="00066FEF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حدد</w:t>
            </w:r>
            <w:r w:rsidR="005F1BB1" w:rsidRPr="00011816">
              <w:rPr>
                <w:rtl/>
              </w:rPr>
              <w:t xml:space="preserve"> مفاهيم مجال تقنيات التعليم ومكوناتها واهميتها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05EFF160" w14:textId="52FCF73D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6">
              <w:rPr>
                <w:rtl/>
              </w:rPr>
              <w:t>ع3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610B9543" w14:textId="3EE5CB32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9395F">
              <w:rPr>
                <w:rtl/>
              </w:rPr>
              <w:t>العروض التقديمية</w:t>
            </w:r>
            <w:r w:rsidRPr="0069395F">
              <w:t xml:space="preserve"> 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46A1DAF" w14:textId="71CE433E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2FDC">
              <w:rPr>
                <w:rtl/>
              </w:rPr>
              <w:t>الاختبارات الشفهية</w:t>
            </w: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5F1BB1" w:rsidRPr="00171C6C" w14:paraId="7E4151D5" w14:textId="77777777" w:rsidTr="009B5A64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043D0844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D618B3D" w14:textId="33DEC913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402E7">
              <w:rPr>
                <w:rtl/>
              </w:rPr>
              <w:t xml:space="preserve">يختـار المتعلم تقنيات التعليم المناسب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6B4FB718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402E7">
              <w:rPr>
                <w:rtl/>
              </w:rPr>
              <w:t>م3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E77CBBF" w14:textId="6C3014D1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3737C">
              <w:rPr>
                <w:rFonts w:hint="cs"/>
                <w:rtl/>
              </w:rPr>
              <w:t>التعلم</w:t>
            </w:r>
            <w:r w:rsidRPr="00D3737C">
              <w:rPr>
                <w:rtl/>
              </w:rPr>
              <w:t xml:space="preserve"> </w:t>
            </w:r>
            <w:proofErr w:type="spellStart"/>
            <w:r w:rsidRPr="00D3737C">
              <w:rPr>
                <w:rFonts w:hint="cs"/>
                <w:rtl/>
              </w:rPr>
              <w:t>التعاونى</w:t>
            </w:r>
            <w:proofErr w:type="spellEnd"/>
          </w:p>
        </w:tc>
        <w:tc>
          <w:tcPr>
            <w:tcW w:w="1791" w:type="dxa"/>
            <w:shd w:val="clear" w:color="auto" w:fill="D9D9D9" w:themeFill="background1" w:themeFillShade="D9"/>
          </w:tcPr>
          <w:p w14:paraId="44D0184E" w14:textId="6AAD43CD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3737C">
              <w:rPr>
                <w:rFonts w:hint="cs"/>
                <w:rtl/>
              </w:rPr>
              <w:t>اوراق</w:t>
            </w:r>
            <w:r w:rsidRPr="00D3737C">
              <w:rPr>
                <w:rtl/>
              </w:rPr>
              <w:t xml:space="preserve"> </w:t>
            </w:r>
            <w:r w:rsidRPr="00D3737C">
              <w:rPr>
                <w:rFonts w:hint="cs"/>
                <w:rtl/>
              </w:rPr>
              <w:t>العمل</w:t>
            </w:r>
            <w:r w:rsidRPr="00D3737C">
              <w:t>.</w:t>
            </w:r>
          </w:p>
        </w:tc>
      </w:tr>
      <w:tr w:rsidR="005F1BB1" w:rsidRPr="00171C6C" w14:paraId="22769A13" w14:textId="77777777" w:rsidTr="009B5A64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AED4EFE" w14:textId="203558E5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lastRenderedPageBreak/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CFC2E6D" w14:textId="4A50D66C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402E7">
              <w:rPr>
                <w:rtl/>
              </w:rPr>
              <w:t>يحلل المتعلم تقنيات التعليم المناسب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4A19E7F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402E7">
              <w:rPr>
                <w:rtl/>
              </w:rPr>
              <w:t>م4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774A5755" w14:textId="77777777" w:rsidR="005F1BB1" w:rsidRPr="00D3737C" w:rsidRDefault="005F1BB1" w:rsidP="005F1BB1">
            <w:pPr>
              <w:bidi/>
              <w:rPr>
                <w:rtl/>
              </w:rPr>
            </w:pPr>
            <w:r w:rsidRPr="00D3737C">
              <w:rPr>
                <w:rFonts w:hint="cs"/>
                <w:rtl/>
              </w:rPr>
              <w:t>العصف</w:t>
            </w:r>
            <w:r w:rsidRPr="00D3737C">
              <w:rPr>
                <w:rtl/>
              </w:rPr>
              <w:t xml:space="preserve"> </w:t>
            </w:r>
            <w:r w:rsidRPr="00D3737C">
              <w:rPr>
                <w:rFonts w:hint="cs"/>
                <w:rtl/>
              </w:rPr>
              <w:t>الذهني</w:t>
            </w:r>
          </w:p>
          <w:p w14:paraId="60F1AE98" w14:textId="77777777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32C3F40E" w14:textId="3A336DD3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3737C">
              <w:rPr>
                <w:rFonts w:hint="cs"/>
                <w:rtl/>
              </w:rPr>
              <w:t>الاختبارات</w:t>
            </w:r>
            <w:r w:rsidRPr="00D3737C">
              <w:rPr>
                <w:rtl/>
              </w:rPr>
              <w:t xml:space="preserve"> </w:t>
            </w:r>
            <w:r w:rsidRPr="00D3737C">
              <w:rPr>
                <w:rFonts w:hint="cs"/>
                <w:rtl/>
              </w:rPr>
              <w:t>الشفهية</w:t>
            </w:r>
            <w:r w:rsidRPr="00D3737C">
              <w:t>.</w:t>
            </w:r>
          </w:p>
        </w:tc>
      </w:tr>
      <w:tr w:rsidR="005F1BB1" w:rsidRPr="00171C6C" w14:paraId="5A90DBE0" w14:textId="77777777" w:rsidTr="009B5A64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3B018E57" w14:textId="10446835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t>2.3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5BE655D" w14:textId="62FC36E5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402E7">
              <w:rPr>
                <w:rtl/>
              </w:rPr>
              <w:t xml:space="preserve">يصمم المتعلم تقنيات التعليم المناسبة </w:t>
            </w:r>
            <w:proofErr w:type="spellStart"/>
            <w:r w:rsidRPr="009402E7">
              <w:rPr>
                <w:rtl/>
              </w:rPr>
              <w:t>المناسبة</w:t>
            </w:r>
            <w:proofErr w:type="spellEnd"/>
            <w:r w:rsidRPr="009402E7">
              <w:rPr>
                <w:rtl/>
              </w:rPr>
              <w:t xml:space="preserve"> بطريقـة سليم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32460045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402E7">
              <w:rPr>
                <w:rtl/>
              </w:rPr>
              <w:t>م3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C6236B0" w14:textId="42851449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التعلم النشط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7ED8B47B" w14:textId="5F4274E8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  العروض </w:t>
            </w:r>
            <w:proofErr w:type="spellStart"/>
            <w:r>
              <w:rPr>
                <w:rFonts w:hint="cs"/>
                <w:rtl/>
              </w:rPr>
              <w:t>العمليه</w:t>
            </w:r>
            <w:proofErr w:type="spellEnd"/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5F1BB1" w:rsidRPr="00171C6C" w14:paraId="631410A3" w14:textId="77777777" w:rsidTr="00A672ED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5DC5232C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34859"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39A919A" w14:textId="4172F405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34859">
              <w:rPr>
                <w:rtl/>
              </w:rPr>
              <w:t xml:space="preserve"> يتمكن المتعلم من اختيار التقنيـات الرقمية الحديثة والمتوفرة المناسبة للتعلم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1D374617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B6B29">
              <w:rPr>
                <w:rFonts w:hint="cs"/>
                <w:b/>
                <w:bCs/>
                <w:rtl/>
              </w:rPr>
              <w:t>ك1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C88B433" w14:textId="77777777" w:rsidR="005F1BB1" w:rsidRPr="008B6B29" w:rsidRDefault="005F1BB1" w:rsidP="005F1BB1">
            <w:pPr>
              <w:bidi/>
              <w:rPr>
                <w:b/>
                <w:bCs/>
                <w:rtl/>
              </w:rPr>
            </w:pPr>
            <w:r w:rsidRPr="008B6B29">
              <w:rPr>
                <w:rFonts w:hint="cs"/>
                <w:b/>
                <w:bCs/>
                <w:rtl/>
              </w:rPr>
              <w:t>المناقشة</w:t>
            </w:r>
          </w:p>
          <w:p w14:paraId="64578434" w14:textId="77777777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5375EC2E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402E7">
              <w:rPr>
                <w:rFonts w:hint="cs"/>
                <w:rtl/>
              </w:rPr>
              <w:t>أسئلة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شفهية</w:t>
            </w:r>
          </w:p>
        </w:tc>
      </w:tr>
      <w:tr w:rsidR="005F1BB1" w:rsidRPr="00171C6C" w14:paraId="3FE4025C" w14:textId="77777777" w:rsidTr="00A672ED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3CF3793" w14:textId="0DB29E1A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34859"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F93CDA2" w14:textId="5EF30F4B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34859">
              <w:rPr>
                <w:rtl/>
              </w:rPr>
              <w:t xml:space="preserve"> يكتسب المتعلم مهارة استخدام تقنيات التعليم المناسبة </w:t>
            </w:r>
            <w:proofErr w:type="spellStart"/>
            <w:r w:rsidR="00CC4BEF">
              <w:rPr>
                <w:rFonts w:hint="cs"/>
                <w:rtl/>
              </w:rPr>
              <w:t>لاستراتجيات</w:t>
            </w:r>
            <w:proofErr w:type="spellEnd"/>
            <w:r w:rsidR="00CC4BEF">
              <w:rPr>
                <w:rFonts w:hint="cs"/>
                <w:rtl/>
              </w:rPr>
              <w:t xml:space="preserve"> التدريس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675284EC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B6B29">
              <w:rPr>
                <w:rFonts w:hint="cs"/>
                <w:b/>
                <w:bCs/>
                <w:rtl/>
              </w:rPr>
              <w:t>ك1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3C24D4A" w14:textId="77777777" w:rsidR="005F1BB1" w:rsidRPr="008B6B29" w:rsidRDefault="005F1BB1" w:rsidP="005F1BB1">
            <w:pPr>
              <w:bidi/>
              <w:rPr>
                <w:b/>
                <w:bCs/>
                <w:rtl/>
              </w:rPr>
            </w:pPr>
            <w:r w:rsidRPr="008B6B29">
              <w:rPr>
                <w:rFonts w:hint="cs"/>
                <w:b/>
                <w:bCs/>
                <w:rtl/>
              </w:rPr>
              <w:t>العصف الذهني</w:t>
            </w:r>
          </w:p>
          <w:p w14:paraId="432596E0" w14:textId="77777777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14:paraId="1419E146" w14:textId="301BFDE1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691B">
              <w:rPr>
                <w:rtl/>
              </w:rPr>
              <w:t>اوراق العمل</w:t>
            </w:r>
            <w:r w:rsidRPr="00FA691B">
              <w:t>.</w:t>
            </w:r>
          </w:p>
        </w:tc>
      </w:tr>
      <w:tr w:rsidR="005F1BB1" w:rsidRPr="00171C6C" w14:paraId="550AAE12" w14:textId="77777777" w:rsidTr="00A672ED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93B6BA6" w14:textId="1550E8B8" w:rsidR="005F1BB1" w:rsidRPr="00171C6C" w:rsidRDefault="005F1BB1" w:rsidP="005F1B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34859">
              <w:t>3.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79D8C2E" w14:textId="37D08C65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34859">
              <w:rPr>
                <w:rtl/>
              </w:rPr>
              <w:t xml:space="preserve"> يكتسب المتعلم مهارة الربط بين تقنيات التعليم المناسبة ونظرية التعلم المناسبة للمتعلمين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04C9DBFF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B6B29">
              <w:rPr>
                <w:rFonts w:hint="cs"/>
                <w:b/>
                <w:bCs/>
                <w:rtl/>
              </w:rPr>
              <w:t>ك1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4F097F1B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حل المشكلات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6D2EE3F" w14:textId="3A5E14DD" w:rsidR="005F1BB1" w:rsidRPr="000E4058" w:rsidRDefault="005F1BB1" w:rsidP="005F1B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691B">
              <w:rPr>
                <w:rtl/>
              </w:rPr>
              <w:t>الاختبارات الشفهية</w:t>
            </w:r>
            <w:r w:rsidRPr="00FA691B">
              <w:t>.</w:t>
            </w:r>
          </w:p>
        </w:tc>
      </w:tr>
      <w:tr w:rsidR="005F1BB1" w:rsidRPr="00171C6C" w14:paraId="17CFF94A" w14:textId="77777777" w:rsidTr="00A672ED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58C66365" w14:textId="209B3E16" w:rsidR="005F1BB1" w:rsidRPr="00A34859" w:rsidRDefault="005F1BB1" w:rsidP="005F1BB1">
            <w:pPr>
              <w:bidi/>
              <w:spacing w:after="0"/>
              <w:jc w:val="center"/>
            </w:pPr>
            <w:r w:rsidRPr="00A34859">
              <w:t>3.4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4DDFF195" w14:textId="61AF3EA3" w:rsidR="005F1BB1" w:rsidRPr="00A34859" w:rsidRDefault="005F1BB1" w:rsidP="005F1BB1">
            <w:pPr>
              <w:bidi/>
              <w:spacing w:after="0"/>
              <w:jc w:val="lowKashida"/>
              <w:rPr>
                <w:rtl/>
              </w:rPr>
            </w:pPr>
            <w:r w:rsidRPr="00A34859">
              <w:rPr>
                <w:rtl/>
              </w:rPr>
              <w:t>يتع</w:t>
            </w:r>
            <w:r>
              <w:rPr>
                <w:rFonts w:hint="cs"/>
                <w:rtl/>
              </w:rPr>
              <w:t>لم</w:t>
            </w:r>
            <w:r w:rsidRPr="00A34859">
              <w:rPr>
                <w:rtl/>
              </w:rPr>
              <w:t xml:space="preserve"> المتعلم مهارة العمل الجماعي والتعاوني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343BD71" w14:textId="4C772FF7" w:rsidR="005F1BB1" w:rsidRPr="008B6B29" w:rsidRDefault="005F1BB1" w:rsidP="005F1BB1">
            <w:pPr>
              <w:bidi/>
              <w:spacing w:after="0"/>
              <w:jc w:val="lowKashida"/>
              <w:rPr>
                <w:b/>
                <w:bCs/>
                <w:rtl/>
              </w:rPr>
            </w:pPr>
            <w:r w:rsidRPr="008B6B29">
              <w:rPr>
                <w:rFonts w:hint="cs"/>
                <w:b/>
                <w:bCs/>
                <w:rtl/>
              </w:rPr>
              <w:t>ك2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8C7697F" w14:textId="137804F4" w:rsidR="005F1BB1" w:rsidRDefault="005F1BB1" w:rsidP="005F1BB1">
            <w:pPr>
              <w:bidi/>
              <w:spacing w:after="0"/>
              <w:jc w:val="lowKashida"/>
              <w:rPr>
                <w:b/>
                <w:bCs/>
                <w:rtl/>
              </w:rPr>
            </w:pPr>
            <w:r w:rsidRPr="00C42DE7">
              <w:rPr>
                <w:rFonts w:cs="Arial"/>
                <w:b/>
                <w:bCs/>
                <w:rtl/>
              </w:rPr>
              <w:t>العمل ال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52717FD" w14:textId="7E62BF88" w:rsidR="005F1BB1" w:rsidRPr="00FA691B" w:rsidRDefault="005F1BB1" w:rsidP="005F1BB1">
            <w:pPr>
              <w:bidi/>
              <w:spacing w:after="0"/>
              <w:jc w:val="lowKashida"/>
              <w:rPr>
                <w:rtl/>
              </w:rPr>
            </w:pPr>
            <w:r w:rsidRPr="00FA691B">
              <w:t xml:space="preserve">  </w:t>
            </w:r>
            <w:r w:rsidRPr="00FA691B">
              <w:rPr>
                <w:rtl/>
              </w:rPr>
              <w:t xml:space="preserve">العروض </w:t>
            </w:r>
            <w:proofErr w:type="spellStart"/>
            <w:r w:rsidRPr="00FA691B">
              <w:rPr>
                <w:rtl/>
              </w:rPr>
              <w:t>العمليه</w:t>
            </w:r>
            <w:proofErr w:type="spellEnd"/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4785A4E3" w14:textId="32E9F4B4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 xml:space="preserve">مدخل </w:t>
            </w:r>
            <w:proofErr w:type="gramStart"/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ي</w:t>
            </w:r>
            <w:proofErr w:type="gramEnd"/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تصال:</w:t>
            </w:r>
          </w:p>
          <w:p w14:paraId="6D137320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مفهوم الاتصال والاتصال التعليمي.</w:t>
            </w:r>
          </w:p>
          <w:p w14:paraId="1E348A96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proofErr w:type="gramStart"/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ظور  الإسلامي</w:t>
            </w:r>
            <w:proofErr w:type="gramEnd"/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اتصال في القرآن الكريم والسنة النبوية الشريفة.</w:t>
            </w:r>
          </w:p>
          <w:p w14:paraId="60B56EFD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عناصر عملية الاتصال ومهاراته.</w:t>
            </w:r>
          </w:p>
          <w:p w14:paraId="2B6FB93A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نماذج الاتصال.</w:t>
            </w:r>
          </w:p>
          <w:p w14:paraId="7821AD53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خصائص الاتصال.</w:t>
            </w:r>
          </w:p>
          <w:p w14:paraId="3F033F64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لغات الاتصال: الاتصال اللفظي وغير اللفظي.</w:t>
            </w:r>
          </w:p>
          <w:p w14:paraId="7AA3AB14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الكفاءة اللغوية وكفاءة الاتصال.</w:t>
            </w:r>
          </w:p>
          <w:p w14:paraId="73E7109A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أشكال الاتصال وأنواعه.</w:t>
            </w:r>
          </w:p>
          <w:p w14:paraId="0274EB58" w14:textId="77777777" w:rsidR="009A4C83" w:rsidRPr="009A4C83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العوامل المؤثرة في الاتصال.</w:t>
            </w:r>
          </w:p>
          <w:p w14:paraId="5BF1116D" w14:textId="5A754B23" w:rsidR="00652624" w:rsidRPr="00171C6C" w:rsidRDefault="009A4C83" w:rsidP="009A4C8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•</w:t>
            </w:r>
            <w:r w:rsidRPr="009A4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معوقات الاتصال التعليمي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5999EF71" w14:textId="77777777" w:rsidR="00AE3C3A" w:rsidRPr="00AE3C3A" w:rsidRDefault="00AE3C3A" w:rsidP="00AE3C3A">
            <w:pPr>
              <w:bidi/>
              <w:spacing w:after="0"/>
              <w:ind w:left="72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اهية الوسائل التعليمية وتصنيفاتها:</w:t>
            </w:r>
          </w:p>
          <w:p w14:paraId="0183953A" w14:textId="77777777" w:rsidR="00AE3C3A" w:rsidRPr="00AE3C3A" w:rsidRDefault="00AE3C3A" w:rsidP="00AE3C3A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فهوم الوسائل وتطورها التاريخي.</w:t>
            </w:r>
          </w:p>
          <w:p w14:paraId="30007703" w14:textId="77777777" w:rsidR="00AE3C3A" w:rsidRPr="00AE3C3A" w:rsidRDefault="00AE3C3A" w:rsidP="00AE3C3A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أهمية الوسائل التعليمية.</w:t>
            </w:r>
          </w:p>
          <w:p w14:paraId="1CE276A0" w14:textId="77777777" w:rsidR="00AE3C3A" w:rsidRPr="00AE3C3A" w:rsidRDefault="00AE3C3A" w:rsidP="00AE3C3A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عايير اختيار الوسائل التعليمية.</w:t>
            </w:r>
          </w:p>
          <w:p w14:paraId="36ED9082" w14:textId="77777777" w:rsidR="00AE3C3A" w:rsidRPr="00AE3C3A" w:rsidRDefault="00AE3C3A" w:rsidP="00AE3C3A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قواعد الاستخدام الوظيفي للوسائل التعليمية.</w:t>
            </w:r>
          </w:p>
          <w:p w14:paraId="52CDAC25" w14:textId="77777777" w:rsidR="00AE3C3A" w:rsidRPr="00AE3C3A" w:rsidRDefault="00AE3C3A" w:rsidP="00AE3C3A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أسس النفسية والتربوية لاختيار الوسائل التعليمية.</w:t>
            </w:r>
          </w:p>
          <w:p w14:paraId="3751F297" w14:textId="77777777" w:rsidR="00AE3C3A" w:rsidRPr="00AE3C3A" w:rsidRDefault="00AE3C3A" w:rsidP="00AE3C3A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عوقات استخدامها.</w:t>
            </w:r>
          </w:p>
          <w:p w14:paraId="1DA4373F" w14:textId="5DD45AF4" w:rsidR="00652624" w:rsidRPr="00171C6C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تصنيفات الوسائل التعليمية .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E3C3A" w:rsidRPr="00171C6C" w14:paraId="05A7EC33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945C588" w14:textId="7D0EA7F3" w:rsidR="00AE3C3A" w:rsidRPr="00171C6C" w:rsidRDefault="00AE3C3A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45158F53" w14:textId="4C74B818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د التعليمية</w:t>
            </w:r>
            <w:r w:rsid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1E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جهزة التعليمية</w:t>
            </w:r>
          </w:p>
          <w:p w14:paraId="6728430F" w14:textId="77777777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مفهوم المواد التعليمية.</w:t>
            </w:r>
          </w:p>
          <w:p w14:paraId="0EA18379" w14:textId="77777777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الأشياء الحقيقية والعينات والنماذج.</w:t>
            </w:r>
          </w:p>
          <w:p w14:paraId="653D7772" w14:textId="77777777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الألعاب والعرائس التعليمية.</w:t>
            </w:r>
          </w:p>
          <w:p w14:paraId="021C3CFD" w14:textId="77777777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 xml:space="preserve">الرسومات </w:t>
            </w:r>
            <w:proofErr w:type="gramStart"/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الخرائط</w:t>
            </w:r>
            <w:proofErr w:type="gramEnd"/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عليمية.</w:t>
            </w:r>
          </w:p>
          <w:p w14:paraId="105C70F5" w14:textId="77777777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المطبوعات والكتب الدراسية.</w:t>
            </w:r>
          </w:p>
          <w:p w14:paraId="45661F94" w14:textId="77777777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الشرائح الشفافة والشفافيات.</w:t>
            </w:r>
          </w:p>
          <w:p w14:paraId="7FDB3ECE" w14:textId="77777777" w:rsid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اللوحات التعليمية.</w:t>
            </w:r>
          </w:p>
          <w:p w14:paraId="14B7C62E" w14:textId="4D8B3A72" w:rsidR="00AE3C3A" w:rsidRPr="00171C6C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جهزة التعليمي</w:t>
            </w:r>
            <w:r w:rsidRPr="00AE3C3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ة</w:t>
            </w:r>
            <w:r w:rsidRPr="00AE3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ارض البصري-السبورة الذكية-جهاز عرض البيانات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693A8908" w14:textId="77777777" w:rsidR="00AE3C3A" w:rsidRPr="00171C6C" w:rsidRDefault="00AE3C3A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E3C3A" w:rsidRPr="00171C6C" w14:paraId="031E7F07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6E35DF6" w14:textId="5F77A902" w:rsidR="00AE3C3A" w:rsidRPr="00171C6C" w:rsidRDefault="00AE3C3A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F45592B" w14:textId="117E0B36" w:rsidR="00AE3C3A" w:rsidRPr="00AE3C3A" w:rsidRDefault="00AE3C3A" w:rsidP="00AE3C3A">
            <w:pPr>
              <w:pStyle w:val="a6"/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خل النظم والتصميم التعليمي:</w:t>
            </w:r>
          </w:p>
          <w:p w14:paraId="0DE6A727" w14:textId="64A73E6F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مفهوم النظام والتصميم التعليمي.</w:t>
            </w:r>
          </w:p>
          <w:p w14:paraId="72C9FECC" w14:textId="77777777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أهمية التصميم التعليمي ومهاراته.</w:t>
            </w:r>
          </w:p>
          <w:p w14:paraId="3B9888C0" w14:textId="4A40DD1B" w:rsidR="00AE3C3A" w:rsidRPr="00171C6C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نماذج التصميم التعليمي.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65C2F42E" w14:textId="77777777" w:rsidR="00AE3C3A" w:rsidRPr="00171C6C" w:rsidRDefault="00AE3C3A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E3C3A" w:rsidRPr="00171C6C" w14:paraId="357EBB09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01BA754" w14:textId="5B1F7D48" w:rsidR="00AE3C3A" w:rsidRPr="00171C6C" w:rsidRDefault="00531E73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4DFA46AC" w14:textId="77777777" w:rsidR="00531E73" w:rsidRPr="00531E73" w:rsidRDefault="00531E73" w:rsidP="00531E73">
            <w:pPr>
              <w:numPr>
                <w:ilvl w:val="0"/>
                <w:numId w:val="38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فهوم تقنيات التعليم</w:t>
            </w:r>
          </w:p>
          <w:p w14:paraId="15762627" w14:textId="77777777" w:rsidR="00531E73" w:rsidRPr="00531E73" w:rsidRDefault="00531E73" w:rsidP="00531E73">
            <w:pPr>
              <w:numPr>
                <w:ilvl w:val="0"/>
                <w:numId w:val="38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راحل تطور مفهوم تقنيات التعليم وأسسه النظرية.</w:t>
            </w:r>
          </w:p>
          <w:p w14:paraId="70A26EB2" w14:textId="77777777" w:rsidR="00531E73" w:rsidRPr="00531E73" w:rsidRDefault="00531E73" w:rsidP="00531E73">
            <w:pPr>
              <w:numPr>
                <w:ilvl w:val="0"/>
                <w:numId w:val="38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كونات مجال تقنيات التعليم.</w:t>
            </w:r>
          </w:p>
          <w:p w14:paraId="0FEF0A6D" w14:textId="227D9C46" w:rsidR="00AE3C3A" w:rsidRPr="00171C6C" w:rsidRDefault="00531E73" w:rsidP="00531E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فاهيم مرتبطة بمفهوم تقنيات التعليم.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606FA0F5" w14:textId="77777777" w:rsidR="00AE3C3A" w:rsidRPr="00171C6C" w:rsidRDefault="00AE3C3A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9A4C83" w:rsidRPr="00171C6C" w14:paraId="625CBCE8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03C6C3A" w14:textId="5574CFE3" w:rsidR="009A4C83" w:rsidRPr="00171C6C" w:rsidRDefault="00531E73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34C568C3" w14:textId="1BA8C43D" w:rsidR="00AE3C3A" w:rsidRPr="00AE3C3A" w:rsidRDefault="00AE3C3A" w:rsidP="00AE3C3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.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جاهات حديثة في تقنيات التعليم</w:t>
            </w:r>
            <w:r w:rsidRPr="00AE3C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14:paraId="09CB420A" w14:textId="6024FF34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اسوب التعليمي</w:t>
            </w:r>
          </w:p>
          <w:p w14:paraId="55B1247E" w14:textId="77777777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نترنت في التعليم</w:t>
            </w:r>
          </w:p>
          <w:p w14:paraId="07D1CBB8" w14:textId="77777777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 الالكتروني</w:t>
            </w:r>
          </w:p>
          <w:p w14:paraId="1681126F" w14:textId="77777777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تعلم المتنقل.</w:t>
            </w:r>
          </w:p>
          <w:p w14:paraId="70ACF5D4" w14:textId="77777777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 الالكتروني</w:t>
            </w:r>
          </w:p>
          <w:p w14:paraId="365FA720" w14:textId="77777777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امعات الافتراضية</w:t>
            </w:r>
          </w:p>
          <w:p w14:paraId="0E9B39B0" w14:textId="77777777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سائط الفائقة </w:t>
            </w:r>
          </w:p>
          <w:p w14:paraId="7400DE37" w14:textId="77777777" w:rsid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ؤتمرات الفيديو </w:t>
            </w:r>
          </w:p>
          <w:p w14:paraId="38B7293D" w14:textId="0C34052B" w:rsidR="00531E73" w:rsidRPr="00531E73" w:rsidRDefault="00531E73" w:rsidP="00531E73">
            <w:pPr>
              <w:numPr>
                <w:ilvl w:val="0"/>
                <w:numId w:val="39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1E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جاهات حديثة في التعلم الرقمـي (الذكاء الاصطناعي – الفصل المقلوب -</w:t>
            </w:r>
            <w:r w:rsidRPr="00531E7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EAM</w:t>
            </w:r>
            <w:r w:rsidR="00EE36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  <w:p w14:paraId="5910D059" w14:textId="75167EA4" w:rsidR="009A4C83" w:rsidRPr="00171C6C" w:rsidRDefault="009A4C83" w:rsidP="00531E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7515DA18" w14:textId="77777777" w:rsidR="009A4C83" w:rsidRPr="00171C6C" w:rsidRDefault="009A4C83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3721056A" w14:textId="4E50DD2D" w:rsidR="00652624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F5D56E" w14:textId="7B053EBA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37612F10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5F1BB1" w:rsidRPr="00171C6C" w14:paraId="76F00AF6" w14:textId="77777777" w:rsidTr="00E06214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5F1BB1" w:rsidRPr="00171C6C" w:rsidRDefault="005F1BB1" w:rsidP="005F1B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1A17795" w14:textId="56CA3360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rPr>
                <w:rFonts w:hint="cs"/>
                <w:rtl/>
              </w:rPr>
              <w:t>اختبار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أعمال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سن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6A75612C" w14:textId="2621BBA0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t xml:space="preserve">       9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41DD137" w14:textId="7727A31E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3C8D">
              <w:t>20 %</w:t>
            </w:r>
          </w:p>
        </w:tc>
      </w:tr>
      <w:tr w:rsidR="005F1BB1" w:rsidRPr="00171C6C" w14:paraId="74E15B81" w14:textId="77777777" w:rsidTr="00E06214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5F1BB1" w:rsidRPr="00171C6C" w:rsidRDefault="005F1BB1" w:rsidP="005F1B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71134ACA" w14:textId="46A9A65E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rPr>
                <w:rFonts w:hint="cs"/>
                <w:rtl/>
              </w:rPr>
              <w:t>المشاركة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في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مناقشات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وورش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عمل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والعمل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تعاوني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0C291468" w14:textId="75603059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t xml:space="preserve"> </w:t>
            </w:r>
            <w:r w:rsidRPr="009402E7">
              <w:rPr>
                <w:rFonts w:hint="cs"/>
                <w:rtl/>
              </w:rPr>
              <w:t>أسبوعياً</w:t>
            </w:r>
            <w:r w:rsidRPr="009402E7">
              <w:rPr>
                <w:rtl/>
              </w:rPr>
              <w:t xml:space="preserve"> 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1F009859" w14:textId="623AA621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3C8D">
              <w:t xml:space="preserve"> %</w:t>
            </w:r>
            <w:r>
              <w:rPr>
                <w:rFonts w:hint="cs"/>
                <w:rtl/>
              </w:rPr>
              <w:t xml:space="preserve"> 20</w:t>
            </w:r>
          </w:p>
        </w:tc>
      </w:tr>
      <w:tr w:rsidR="005F1BB1" w:rsidRPr="00171C6C" w14:paraId="4C3BDAD4" w14:textId="77777777" w:rsidTr="00E06214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5F1BB1" w:rsidRPr="00171C6C" w:rsidRDefault="005F1BB1" w:rsidP="005F1B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D0FEBF9" w14:textId="56DCB96B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58BB">
              <w:rPr>
                <w:rFonts w:cs="Arial"/>
                <w:rtl/>
              </w:rPr>
              <w:t>عرض تقديمي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76DC920F" w14:textId="6CC214A3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t xml:space="preserve"> </w: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6DC4B27" w14:textId="5F82F083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3C8D">
              <w:t xml:space="preserve"> %</w:t>
            </w:r>
            <w:r>
              <w:rPr>
                <w:rFonts w:hint="cs"/>
                <w:rtl/>
              </w:rPr>
              <w:t xml:space="preserve"> 10</w:t>
            </w:r>
          </w:p>
        </w:tc>
      </w:tr>
      <w:tr w:rsidR="005F1B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2B339A42" w:rsidR="005F1BB1" w:rsidRPr="00171C6C" w:rsidRDefault="005F1BB1" w:rsidP="005F1B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1D53918C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053FA">
              <w:rPr>
                <w:rFonts w:hint="cs"/>
                <w:rtl/>
              </w:rPr>
              <w:t xml:space="preserve">مشروع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2449E9CA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t xml:space="preserve"> </w:t>
            </w:r>
            <w:r>
              <w:rPr>
                <w:rFonts w:hint="cs"/>
                <w:rtl/>
              </w:rPr>
              <w:t>11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429AAFEB" w:rsidR="005F1BB1" w:rsidRPr="00171C6C" w:rsidRDefault="005F1BB1" w:rsidP="005F1BB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3C8D">
              <w:t xml:space="preserve"> %</w:t>
            </w:r>
            <w:r>
              <w:rPr>
                <w:rFonts w:hint="cs"/>
                <w:rtl/>
              </w:rPr>
              <w:t>10</w:t>
            </w:r>
          </w:p>
        </w:tc>
      </w:tr>
      <w:tr w:rsidR="005F1BB1" w:rsidRPr="00171C6C" w14:paraId="40FC766F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98B2CFD" w14:textId="3058645B" w:rsidR="005F1BB1" w:rsidRDefault="005F1BB1" w:rsidP="005F1B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B49DE2B" w14:textId="0C420F40" w:rsidR="005F1BB1" w:rsidRPr="008053FA" w:rsidRDefault="005F1BB1" w:rsidP="005F1BB1">
            <w:pPr>
              <w:bidi/>
              <w:spacing w:after="0" w:line="240" w:lineRule="auto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ختبار نهائي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BDD05FE" w14:textId="54F813B8" w:rsidR="005F1BB1" w:rsidRPr="009402E7" w:rsidRDefault="005F1BB1" w:rsidP="005F1BB1">
            <w:pPr>
              <w:bidi/>
              <w:spacing w:after="0" w:line="240" w:lineRule="auto"/>
              <w:jc w:val="lowKashida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93BAA2E" w14:textId="4E3E4DDB" w:rsidR="005F1BB1" w:rsidRPr="00FF3C8D" w:rsidRDefault="005F1BB1" w:rsidP="005F1BB1">
            <w:pPr>
              <w:bidi/>
              <w:spacing w:after="0" w:line="240" w:lineRule="auto"/>
              <w:jc w:val="lowKashida"/>
            </w:pPr>
            <w:r>
              <w:rPr>
                <w:rFonts w:hint="cs"/>
                <w:rtl/>
              </w:rPr>
              <w:t>40%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19AFC045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</w:t>
            </w:r>
            <w:r w:rsidR="00120B2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</w:t>
            </w: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جع </w:t>
            </w:r>
            <w:proofErr w:type="spellStart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ئيس</w:t>
            </w:r>
            <w:r w:rsidR="00120B2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ه</w:t>
            </w:r>
            <w:proofErr w:type="spellEnd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18910215" w14:textId="632B7151" w:rsidR="009524A9" w:rsidRDefault="009524A9" w:rsidP="00120B22">
            <w:pPr>
              <w:pBdr>
                <w:bottom w:val="single" w:sz="12" w:space="1" w:color="auto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9524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سائل تكنولوجيا التعليم، ط،3</w:t>
            </w:r>
          </w:p>
          <w:p w14:paraId="64315341" w14:textId="1B47478F" w:rsidR="00D8287E" w:rsidRDefault="00120B22" w:rsidP="009524A9">
            <w:pPr>
              <w:pBdr>
                <w:bottom w:val="single" w:sz="12" w:space="1" w:color="auto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مؤلف</w:t>
            </w:r>
            <w:r w:rsidR="005F1BB1" w:rsidRPr="005F1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F1BB1" w:rsidRPr="005F1B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حمد محمد سالم </w:t>
            </w:r>
            <w:r w:rsidR="005F1BB1" w:rsidRPr="005F1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(2010):</w:t>
            </w:r>
            <w:r w:rsidR="005F1BB1" w:rsidRPr="005F1B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رياض ، مكتبة الرش</w:t>
            </w:r>
            <w:r w:rsidR="005F1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.</w:t>
            </w:r>
          </w:p>
          <w:p w14:paraId="6D8CC09B" w14:textId="4DEAFC62" w:rsidR="000F0696" w:rsidRDefault="000F0696" w:rsidP="000F069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F06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كنولوجيا التعليم الاسس والتطبيقات (نسخة الكترونية)</w:t>
            </w:r>
          </w:p>
          <w:p w14:paraId="162F624C" w14:textId="31923B2F" w:rsidR="00120B22" w:rsidRPr="00120B22" w:rsidRDefault="00120B22" w:rsidP="00120B2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</w:t>
            </w:r>
            <w:r w:rsidR="000F069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2021)</w:t>
            </w:r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لف :افنان</w:t>
            </w:r>
            <w:proofErr w:type="gramEnd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بدالرح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ييد</w:t>
            </w:r>
            <w:proofErr w:type="spellEnd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,</w:t>
            </w:r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صة محمد الشايع</w:t>
            </w:r>
          </w:p>
          <w:p w14:paraId="32DAB67B" w14:textId="46A5D190" w:rsidR="00120B22" w:rsidRPr="00120B22" w:rsidRDefault="00120B22" w:rsidP="00120B2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اشر :</w:t>
            </w:r>
            <w:proofErr w:type="gramEnd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كتبة الرشد </w:t>
            </w:r>
          </w:p>
          <w:p w14:paraId="0B97615B" w14:textId="77777777" w:rsidR="00120B22" w:rsidRPr="00120B22" w:rsidRDefault="00120B22" w:rsidP="00120B2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proofErr w:type="gramStart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 :</w:t>
            </w:r>
            <w:proofErr w:type="gramEnd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2021م</w:t>
            </w:r>
          </w:p>
          <w:p w14:paraId="497E9D46" w14:textId="77777777" w:rsidR="00120B22" w:rsidRPr="00120B22" w:rsidRDefault="00120B22" w:rsidP="00120B2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بعة :</w:t>
            </w:r>
            <w:proofErr w:type="gramEnd"/>
            <w:r w:rsidRPr="00120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ثانية</w:t>
            </w:r>
          </w:p>
          <w:p w14:paraId="38D2BACD" w14:textId="28164C9E" w:rsidR="00120B22" w:rsidRPr="00171C6C" w:rsidRDefault="00120B22" w:rsidP="00120B2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A6EE2E9" w14:textId="77BF5F0F" w:rsidR="000D7199" w:rsidRPr="000D7199" w:rsidRDefault="000D7199" w:rsidP="000D719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D71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اسيات الوسائل التعليمية وتكنولوجيا التعليم المفهومات والممارسة </w:t>
            </w:r>
          </w:p>
          <w:p w14:paraId="03DDFA7F" w14:textId="5CB21E96" w:rsidR="00D8287E" w:rsidRPr="00171C6C" w:rsidRDefault="000D7199" w:rsidP="000D719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D71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ؤلف : حسن حسين زيتون           الناشر : الدار </w:t>
            </w:r>
            <w:proofErr w:type="spellStart"/>
            <w:r w:rsidRPr="000D71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لتية</w:t>
            </w:r>
            <w:proofErr w:type="spellEnd"/>
            <w:r w:rsidRPr="000D71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بعة : الأولى تاريخ النشر : 1428</w:t>
            </w:r>
          </w:p>
        </w:tc>
      </w:tr>
      <w:tr w:rsidR="00326ADC" w:rsidRPr="00171C6C" w14:paraId="7C46595C" w14:textId="77777777" w:rsidTr="00FE641E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326ADC" w:rsidRPr="00171C6C" w:rsidRDefault="00326ADC" w:rsidP="00326A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vAlign w:val="center"/>
          </w:tcPr>
          <w:p w14:paraId="31607E6A" w14:textId="77777777" w:rsidR="00326ADC" w:rsidRDefault="00A23F38" w:rsidP="00326ADC">
            <w:pPr>
              <w:bidi/>
              <w:jc w:val="lowKashida"/>
              <w:rPr>
                <w:rStyle w:val="Hyperlink"/>
                <w:rFonts w:asciiTheme="majorBidi" w:hAnsiTheme="majorBidi"/>
                <w:rtl/>
              </w:rPr>
            </w:pPr>
            <w:hyperlink r:id="rId8" w:history="1">
              <w:r w:rsidR="00326ADC" w:rsidRPr="00B81BDA">
                <w:rPr>
                  <w:rStyle w:val="Hyperlink"/>
                  <w:rFonts w:asciiTheme="majorBidi" w:hAnsiTheme="majorBidi" w:cstheme="majorBidi"/>
                </w:rPr>
                <w:t>https://vision2030.gov.sa</w:t>
              </w:r>
              <w:r w:rsidR="00326ADC" w:rsidRPr="00B81BDA">
                <w:rPr>
                  <w:rStyle w:val="Hyperlink"/>
                  <w:rFonts w:asciiTheme="majorBidi" w:hAnsiTheme="majorBidi"/>
                  <w:rtl/>
                </w:rPr>
                <w:t>/</w:t>
              </w:r>
            </w:hyperlink>
          </w:p>
          <w:p w14:paraId="5DDE7B01" w14:textId="77777777" w:rsidR="00326ADC" w:rsidRDefault="00326ADC" w:rsidP="00326ADC">
            <w:pPr>
              <w:bidi/>
              <w:jc w:val="lowKashida"/>
              <w:rPr>
                <w:rFonts w:asciiTheme="majorBidi" w:hAnsiTheme="majorBidi"/>
                <w:rtl/>
              </w:rPr>
            </w:pPr>
          </w:p>
          <w:p w14:paraId="3B21AEAE" w14:textId="77777777" w:rsidR="00326ADC" w:rsidRDefault="00A23F38" w:rsidP="00326ADC">
            <w:pPr>
              <w:bidi/>
              <w:rPr>
                <w:rFonts w:asciiTheme="majorBidi" w:hAnsiTheme="majorBidi" w:cs="Times New Roman"/>
                <w:rtl/>
              </w:rPr>
            </w:pPr>
            <w:hyperlink r:id="rId9" w:history="1">
              <w:r w:rsidR="00326ADC" w:rsidRPr="007004F5">
                <w:rPr>
                  <w:rStyle w:val="Hyperlink"/>
                  <w:rFonts w:asciiTheme="majorBidi" w:hAnsiTheme="majorBidi" w:cstheme="majorBidi"/>
                </w:rPr>
                <w:t>https://nelc.gov.sa</w:t>
              </w:r>
              <w:r w:rsidR="00326ADC" w:rsidRPr="007004F5">
                <w:rPr>
                  <w:rStyle w:val="Hyperlink"/>
                  <w:rFonts w:asciiTheme="majorBidi" w:hAnsiTheme="majorBidi" w:cs="Times New Roman"/>
                  <w:rtl/>
                </w:rPr>
                <w:t>/</w:t>
              </w:r>
            </w:hyperlink>
          </w:p>
          <w:p w14:paraId="16371078" w14:textId="77777777" w:rsidR="00326ADC" w:rsidRPr="00E7424D" w:rsidRDefault="00326ADC" w:rsidP="00326ADC">
            <w:pPr>
              <w:bidi/>
              <w:rPr>
                <w:rStyle w:val="Hyperlink"/>
                <w:rtl/>
              </w:rPr>
            </w:pPr>
          </w:p>
          <w:p w14:paraId="597F9B77" w14:textId="77777777" w:rsidR="00326ADC" w:rsidRPr="00E7424D" w:rsidRDefault="00A23F38" w:rsidP="00326ADC">
            <w:pPr>
              <w:bidi/>
              <w:rPr>
                <w:rStyle w:val="Hyperlink"/>
                <w:rtl/>
              </w:rPr>
            </w:pPr>
            <w:hyperlink r:id="rId10" w:history="1">
              <w:r w:rsidR="00326ADC" w:rsidRPr="00B81BDA">
                <w:rPr>
                  <w:rStyle w:val="Hyperlink"/>
                  <w:rFonts w:asciiTheme="majorBidi" w:hAnsiTheme="majorBidi" w:cstheme="majorBidi"/>
                </w:rPr>
                <w:t>WWW.AECT.ORG</w:t>
              </w:r>
            </w:hyperlink>
          </w:p>
          <w:p w14:paraId="0F7C1633" w14:textId="77777777" w:rsidR="00326ADC" w:rsidRPr="00E7424D" w:rsidRDefault="00326ADC" w:rsidP="00326ADC">
            <w:pPr>
              <w:bidi/>
              <w:rPr>
                <w:rStyle w:val="Hyperlink"/>
              </w:rPr>
            </w:pPr>
          </w:p>
          <w:p w14:paraId="266C6092" w14:textId="77777777" w:rsidR="00326ADC" w:rsidRPr="00E7424D" w:rsidRDefault="00A23F38" w:rsidP="00326ADC">
            <w:pPr>
              <w:bidi/>
              <w:rPr>
                <w:rStyle w:val="Hyperlink"/>
              </w:rPr>
            </w:pPr>
            <w:hyperlink r:id="rId11" w:history="1">
              <w:r w:rsidR="00326ADC" w:rsidRPr="00B81BDA">
                <w:rPr>
                  <w:rStyle w:val="Hyperlink"/>
                  <w:rFonts w:asciiTheme="majorBidi" w:hAnsiTheme="majorBidi" w:cstheme="majorBidi"/>
                </w:rPr>
                <w:t>WWW.ISTE.ORG</w:t>
              </w:r>
            </w:hyperlink>
          </w:p>
          <w:p w14:paraId="26C183CD" w14:textId="77777777" w:rsidR="00326ADC" w:rsidRPr="00E7424D" w:rsidRDefault="00326ADC" w:rsidP="00326ADC">
            <w:pPr>
              <w:bidi/>
              <w:rPr>
                <w:rStyle w:val="Hyperlink"/>
                <w:rFonts w:asciiTheme="majorBidi" w:hAnsiTheme="majorBidi" w:cstheme="majorBidi"/>
              </w:rPr>
            </w:pPr>
            <w:r w:rsidRPr="00E7424D">
              <w:rPr>
                <w:rStyle w:val="Hyperlink"/>
                <w:rFonts w:asciiTheme="majorBidi" w:hAnsiTheme="majorBidi" w:cstheme="majorBidi"/>
              </w:rPr>
              <w:fldChar w:fldCharType="begin"/>
            </w:r>
            <w:r w:rsidRPr="00E7424D">
              <w:rPr>
                <w:rStyle w:val="Hyperlink"/>
                <w:rFonts w:asciiTheme="majorBidi" w:hAnsiTheme="majorBidi" w:cstheme="majorBidi"/>
              </w:rPr>
              <w:instrText xml:space="preserve"> HYPERLINK "https://www.new-educ.com/%D9%85%D8%A7-%D9%87%D9%88-%D8%A7%D9%84%D8%AA%D8%B9%D9%84%D9%8A%D9%85-%D8%A7%D9%84%D8%A5%D9%84%D9%83%D8%AA%D8%B1%D9%88%D9%86%D9%8A" </w:instrText>
            </w:r>
            <w:r w:rsidRPr="00E7424D">
              <w:rPr>
                <w:rStyle w:val="Hyperlink"/>
                <w:rFonts w:asciiTheme="majorBidi" w:hAnsiTheme="majorBidi" w:cstheme="majorBidi"/>
              </w:rPr>
              <w:fldChar w:fldCharType="separate"/>
            </w:r>
          </w:p>
          <w:p w14:paraId="68EA233E" w14:textId="77777777" w:rsidR="00326ADC" w:rsidRDefault="00326ADC" w:rsidP="00326ADC">
            <w:pPr>
              <w:bidi/>
              <w:rPr>
                <w:rStyle w:val="Hyperlink"/>
                <w:rFonts w:asciiTheme="majorBidi" w:hAnsiTheme="majorBidi" w:cstheme="majorBidi"/>
              </w:rPr>
            </w:pPr>
            <w:r w:rsidRPr="00E7424D">
              <w:rPr>
                <w:rStyle w:val="Hyperlink"/>
                <w:rFonts w:asciiTheme="majorBidi" w:hAnsiTheme="majorBidi" w:cstheme="majorBidi"/>
              </w:rPr>
              <w:fldChar w:fldCharType="end"/>
            </w:r>
            <w:hyperlink r:id="rId12" w:history="1">
              <w:r w:rsidRPr="00B81BDA">
                <w:rPr>
                  <w:rStyle w:val="Hyperlink"/>
                  <w:rFonts w:asciiTheme="majorBidi" w:hAnsiTheme="majorBidi" w:cstheme="majorBidi"/>
                </w:rPr>
                <w:t>WWW.NEW-EDUC.COM</w:t>
              </w:r>
            </w:hyperlink>
          </w:p>
          <w:p w14:paraId="07845F3D" w14:textId="709863DD" w:rsidR="00326ADC" w:rsidRPr="00171C6C" w:rsidRDefault="00326ADC" w:rsidP="00326AD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26ADC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326ADC" w:rsidRPr="00171C6C" w:rsidRDefault="00326ADC" w:rsidP="00326A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326ADC" w:rsidRPr="00171C6C" w:rsidRDefault="00326ADC" w:rsidP="00326A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326ADC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326ADC" w:rsidRPr="00171C6C" w:rsidRDefault="00326ADC" w:rsidP="00326A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326ADC" w:rsidRPr="00084C04" w:rsidRDefault="00326ADC" w:rsidP="00326A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9B324EB" w14:textId="77777777" w:rsidR="00326ADC" w:rsidRDefault="00326ADC" w:rsidP="00326ADC">
            <w:pPr>
              <w:jc w:val="right"/>
              <w:rPr>
                <w:rtl/>
              </w:rPr>
            </w:pPr>
            <w:r w:rsidRPr="009402E7">
              <w:tab/>
            </w:r>
            <w:r w:rsidRPr="009402E7">
              <w:rPr>
                <w:rFonts w:hint="cs"/>
                <w:rtl/>
              </w:rPr>
              <w:t>المباني</w:t>
            </w:r>
            <w:r w:rsidRPr="009402E7">
              <w:rPr>
                <w:rtl/>
              </w:rPr>
              <w:t xml:space="preserve"> </w:t>
            </w:r>
            <w:proofErr w:type="gramStart"/>
            <w:r w:rsidRPr="009402E7">
              <w:rPr>
                <w:rtl/>
              </w:rPr>
              <w:t xml:space="preserve">( </w:t>
            </w:r>
            <w:r w:rsidRPr="009402E7">
              <w:rPr>
                <w:rFonts w:hint="cs"/>
                <w:rtl/>
              </w:rPr>
              <w:t>قاعات</w:t>
            </w:r>
            <w:proofErr w:type="gramEnd"/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محاضرات،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والمختبرات،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وقاعات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عرض،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والمعام</w:t>
            </w:r>
            <w:r>
              <w:rPr>
                <w:rFonts w:hint="cs"/>
                <w:rtl/>
              </w:rPr>
              <w:t>ل)</w:t>
            </w:r>
          </w:p>
          <w:p w14:paraId="289C1A46" w14:textId="77777777" w:rsidR="00326ADC" w:rsidRPr="009402E7" w:rsidRDefault="00326ADC" w:rsidP="00326ADC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(جهاز عرض البيانات، السبورة الذكية، البرمجيات</w:t>
            </w:r>
          </w:p>
          <w:p w14:paraId="07A8AD2D" w14:textId="7EEFAA92" w:rsidR="00326ADC" w:rsidRPr="009402E7" w:rsidRDefault="00326ADC" w:rsidP="00326ADC">
            <w:pPr>
              <w:bidi/>
              <w:rPr>
                <w:rtl/>
              </w:rPr>
            </w:pPr>
            <w:r w:rsidRPr="009402E7">
              <w:rPr>
                <w:rFonts w:hint="eastAsia"/>
              </w:rPr>
              <w:t>•</w:t>
            </w:r>
            <w:r w:rsidRPr="009402E7">
              <w:tab/>
            </w:r>
            <w:r w:rsidRPr="009402E7">
              <w:rPr>
                <w:rFonts w:hint="cs"/>
                <w:rtl/>
              </w:rPr>
              <w:t>قاعة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درس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تسع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حوالي</w:t>
            </w:r>
            <w:r w:rsidRPr="009402E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50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طالب /ه</w:t>
            </w:r>
            <w:r w:rsidRPr="009402E7">
              <w:t>.</w:t>
            </w:r>
          </w:p>
          <w:p w14:paraId="236675C5" w14:textId="5664A145" w:rsidR="00326ADC" w:rsidRPr="00171C6C" w:rsidRDefault="00326ADC" w:rsidP="00326AD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rPr>
                <w:rFonts w:hint="eastAsia"/>
                <w:rtl/>
              </w:rPr>
              <w:t>•</w:t>
            </w:r>
            <w:r w:rsidRPr="009402E7">
              <w:rPr>
                <w:rtl/>
              </w:rPr>
              <w:tab/>
            </w:r>
            <w:r w:rsidRPr="009402E7">
              <w:rPr>
                <w:rFonts w:hint="cs"/>
                <w:rtl/>
              </w:rPr>
              <w:t>عدد</w:t>
            </w:r>
            <w:r w:rsidRPr="009402E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50</w:t>
            </w:r>
            <w:r w:rsidRPr="009402E7">
              <w:rPr>
                <w:rFonts w:hint="cs"/>
                <w:rtl/>
              </w:rPr>
              <w:t>مقعد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داخل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قاعة</w:t>
            </w:r>
            <w:r w:rsidRPr="009402E7">
              <w:rPr>
                <w:rtl/>
              </w:rPr>
              <w:t>.</w:t>
            </w:r>
          </w:p>
        </w:tc>
      </w:tr>
      <w:tr w:rsidR="00326ADC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326ADC" w:rsidRPr="00171C6C" w:rsidRDefault="00326ADC" w:rsidP="00326A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326ADC" w:rsidRPr="00171C6C" w:rsidRDefault="00326ADC" w:rsidP="00326A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7048680C" w14:textId="77777777" w:rsidR="00326ADC" w:rsidRPr="009402E7" w:rsidRDefault="00326ADC" w:rsidP="00326ADC">
            <w:pPr>
              <w:bidi/>
              <w:rPr>
                <w:rtl/>
              </w:rPr>
            </w:pPr>
            <w:r w:rsidRPr="009402E7">
              <w:t>.</w:t>
            </w:r>
            <w:r w:rsidRPr="009402E7">
              <w:tab/>
              <w:t xml:space="preserve"> </w:t>
            </w:r>
            <w:r w:rsidRPr="009402E7">
              <w:rPr>
                <w:rFonts w:hint="cs"/>
                <w:rtl/>
              </w:rPr>
              <w:t>مصادر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تقنية</w:t>
            </w:r>
            <w:r w:rsidRPr="009402E7">
              <w:rPr>
                <w:rtl/>
              </w:rPr>
              <w:t xml:space="preserve"> </w:t>
            </w:r>
            <w:proofErr w:type="gramStart"/>
            <w:r w:rsidRPr="009402E7">
              <w:rPr>
                <w:rtl/>
              </w:rPr>
              <w:t xml:space="preserve">( </w:t>
            </w:r>
            <w:r w:rsidRPr="009402E7">
              <w:rPr>
                <w:rFonts w:hint="cs"/>
                <w:rtl/>
              </w:rPr>
              <w:t>أدوات</w:t>
            </w:r>
            <w:proofErr w:type="gramEnd"/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عرض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بيانات،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واللوحات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ذكية،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والبرمجيات</w:t>
            </w:r>
          </w:p>
          <w:p w14:paraId="24CC9610" w14:textId="77777777" w:rsidR="00326ADC" w:rsidRPr="009402E7" w:rsidRDefault="00326ADC" w:rsidP="00326ADC">
            <w:pPr>
              <w:bidi/>
              <w:rPr>
                <w:rtl/>
              </w:rPr>
            </w:pPr>
            <w:r w:rsidRPr="009402E7">
              <w:rPr>
                <w:rFonts w:hint="eastAsia"/>
              </w:rPr>
              <w:t>•</w:t>
            </w:r>
            <w:r w:rsidRPr="009402E7">
              <w:tab/>
            </w:r>
            <w:r w:rsidRPr="009402E7">
              <w:rPr>
                <w:rFonts w:hint="cs"/>
                <w:rtl/>
              </w:rPr>
              <w:t>كمبيوتر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محمول</w:t>
            </w:r>
            <w:r w:rsidRPr="009402E7">
              <w:t>.</w:t>
            </w:r>
          </w:p>
          <w:p w14:paraId="57A5A779" w14:textId="77777777" w:rsidR="00326ADC" w:rsidRPr="009402E7" w:rsidRDefault="00326ADC" w:rsidP="00326ADC">
            <w:pPr>
              <w:bidi/>
              <w:rPr>
                <w:rtl/>
              </w:rPr>
            </w:pPr>
            <w:r w:rsidRPr="009402E7">
              <w:rPr>
                <w:rFonts w:hint="eastAsia"/>
              </w:rPr>
              <w:t>•</w:t>
            </w:r>
            <w:r w:rsidRPr="009402E7">
              <w:tab/>
            </w:r>
            <w:r w:rsidRPr="009402E7">
              <w:rPr>
                <w:rFonts w:hint="cs"/>
                <w:rtl/>
              </w:rPr>
              <w:t>منصة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تعليمية</w:t>
            </w:r>
          </w:p>
          <w:p w14:paraId="0916A7A0" w14:textId="77777777" w:rsidR="00326ADC" w:rsidRPr="009402E7" w:rsidRDefault="00326ADC" w:rsidP="00326ADC">
            <w:pPr>
              <w:bidi/>
              <w:rPr>
                <w:rtl/>
              </w:rPr>
            </w:pPr>
            <w:r w:rsidRPr="009402E7">
              <w:rPr>
                <w:rFonts w:hint="eastAsia"/>
              </w:rPr>
              <w:t>•</w:t>
            </w:r>
            <w:r w:rsidRPr="009402E7">
              <w:tab/>
            </w:r>
            <w:r w:rsidRPr="009402E7">
              <w:rPr>
                <w:rFonts w:hint="cs"/>
                <w:rtl/>
              </w:rPr>
              <w:t>جهاز</w:t>
            </w:r>
            <w:r w:rsidRPr="009402E7">
              <w:t xml:space="preserve"> Data show Projector</w:t>
            </w:r>
          </w:p>
          <w:p w14:paraId="24DB5586" w14:textId="4529505C" w:rsidR="00326ADC" w:rsidRPr="00171C6C" w:rsidRDefault="00326ADC" w:rsidP="00326AD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02E7">
              <w:rPr>
                <w:rFonts w:hint="eastAsia"/>
                <w:rtl/>
              </w:rPr>
              <w:t>•</w:t>
            </w:r>
            <w:r w:rsidRPr="009402E7">
              <w:rPr>
                <w:rtl/>
              </w:rPr>
              <w:tab/>
            </w:r>
            <w:r w:rsidRPr="009402E7">
              <w:rPr>
                <w:rFonts w:hint="cs"/>
                <w:rtl/>
              </w:rPr>
              <w:t>السبورة</w:t>
            </w:r>
            <w:r w:rsidRPr="009402E7">
              <w:rPr>
                <w:rtl/>
              </w:rPr>
              <w:t xml:space="preserve"> </w:t>
            </w:r>
            <w:r w:rsidRPr="009402E7">
              <w:rPr>
                <w:rFonts w:hint="cs"/>
                <w:rtl/>
              </w:rPr>
              <w:t>الذكية</w:t>
            </w:r>
            <w:r w:rsidRPr="009402E7">
              <w:rPr>
                <w:rtl/>
              </w:rPr>
              <w:t>.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326ADC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326ADC" w:rsidRPr="00DD71CB" w:rsidRDefault="00326ADC" w:rsidP="00326A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0" w:name="_Hlk513021635"/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35DAD3B8" w14:textId="77777777" w:rsidR="00326ADC" w:rsidRPr="00DD71CB" w:rsidRDefault="00326ADC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الطلبه</w:t>
            </w:r>
            <w:proofErr w:type="spellEnd"/>
          </w:p>
          <w:p w14:paraId="2C84D7D5" w14:textId="06334FA0" w:rsidR="00326ADC" w:rsidRPr="00DD71CB" w:rsidRDefault="00326ADC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4C0E8034" w:rsidR="00326ADC" w:rsidRPr="00DD71CB" w:rsidRDefault="00326ADC" w:rsidP="00326A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باشر من خلال </w:t>
            </w:r>
            <w:r w:rsidRPr="00326ADC">
              <w:rPr>
                <w:rFonts w:asciiTheme="majorBidi" w:hAnsiTheme="majorBidi" w:cstheme="majorBidi"/>
                <w:sz w:val="24"/>
                <w:szCs w:val="24"/>
                <w:rtl/>
              </w:rPr>
              <w:t>تطبيق استبانة التقييم الذاتي</w:t>
            </w: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مراجعة أوراق  الإجابة من لجنة مستقلة بالقسم</w:t>
            </w:r>
          </w:p>
        </w:tc>
      </w:tr>
      <w:tr w:rsidR="00326ADC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326ADC" w:rsidRPr="00DD71CB" w:rsidRDefault="00326ADC" w:rsidP="00326A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2A12CE87" w14:textId="77777777" w:rsidR="00326ADC" w:rsidRPr="00DD71CB" w:rsidRDefault="00326ADC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الطلبه</w:t>
            </w:r>
            <w:proofErr w:type="spellEnd"/>
          </w:p>
          <w:p w14:paraId="7CE9C1AB" w14:textId="221D0B02" w:rsidR="00326ADC" w:rsidRPr="00DD71CB" w:rsidRDefault="00326ADC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قيادات البرنامج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544C4DCE" w:rsidR="00326ADC" w:rsidRPr="00DD71CB" w:rsidRDefault="00326ADC" w:rsidP="00326A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مباشر من خلال التغذية الراجعة  المباشرة ومن خلال نتائج التعلم وأيضا استبيان الكتروني</w:t>
            </w:r>
          </w:p>
        </w:tc>
      </w:tr>
      <w:tr w:rsidR="00326ADC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326ADC" w:rsidRPr="00DD71CB" w:rsidRDefault="00326ADC" w:rsidP="00326A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308BE01A" w:rsidR="00326ADC" w:rsidRPr="00DD71CB" w:rsidRDefault="00326ADC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18042676" w:rsidR="00326ADC" w:rsidRPr="00DD71CB" w:rsidRDefault="00326ADC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غير مباشر من خلال تقرير الأداء السنوي للقسم</w:t>
            </w:r>
          </w:p>
        </w:tc>
      </w:tr>
      <w:tr w:rsidR="00326ADC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326ADC" w:rsidRPr="00DD71CB" w:rsidRDefault="00326ADC" w:rsidP="00326A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0756EC31" w:rsidR="00326ADC" w:rsidRPr="00DD71CB" w:rsidRDefault="00326ADC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52729BD6" w:rsidR="00326ADC" w:rsidRPr="00DD71CB" w:rsidRDefault="00DD71CB" w:rsidP="00326ADC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غير مباشر من خلال </w:t>
            </w:r>
            <w:r w:rsidR="00326ADC" w:rsidRPr="00DD71CB">
              <w:rPr>
                <w:rFonts w:asciiTheme="majorBidi" w:hAnsiTheme="majorBidi" w:cstheme="majorBidi"/>
                <w:sz w:val="24"/>
                <w:szCs w:val="24"/>
                <w:rtl/>
              </w:rPr>
              <w:t>تقرير فحص عينة من الاختبارات من لجنة المراجعة الداخلية للاختبارات.</w:t>
            </w: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C14A8D" w:rsidRPr="00171C6C" w14:paraId="00B22C97" w14:textId="77777777" w:rsidTr="00620770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C14A8D" w:rsidRPr="00171C6C" w:rsidRDefault="00C14A8D" w:rsidP="00C14A8D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0D4759A7" w:rsidR="00C14A8D" w:rsidRPr="00171C6C" w:rsidRDefault="00C14A8D" w:rsidP="00C14A8D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C14A8D" w:rsidRPr="00171C6C" w14:paraId="22822195" w14:textId="77777777" w:rsidTr="00620770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C14A8D" w:rsidRPr="00171C6C" w:rsidRDefault="00C14A8D" w:rsidP="00C14A8D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131404FF" w:rsidR="00C14A8D" w:rsidRPr="00171C6C" w:rsidRDefault="00C14A8D" w:rsidP="00C14A8D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C14A8D" w:rsidRPr="00171C6C" w14:paraId="25E0C5BD" w14:textId="77777777" w:rsidTr="00620770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C14A8D" w:rsidRPr="00171C6C" w:rsidRDefault="00C14A8D" w:rsidP="00C14A8D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478760C3" w:rsidR="00C14A8D" w:rsidRPr="00171C6C" w:rsidRDefault="00C14A8D" w:rsidP="00C14A8D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13"/>
      <w:footerReference w:type="default" r:id="rId14"/>
      <w:headerReference w:type="first" r:id="rId15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9307" w14:textId="77777777" w:rsidR="00A23F38" w:rsidRDefault="00A23F38" w:rsidP="00EE490F">
      <w:pPr>
        <w:spacing w:after="0" w:line="240" w:lineRule="auto"/>
      </w:pPr>
      <w:r>
        <w:separator/>
      </w:r>
    </w:p>
  </w:endnote>
  <w:endnote w:type="continuationSeparator" w:id="0">
    <w:p w14:paraId="7F796577" w14:textId="77777777" w:rsidR="00A23F38" w:rsidRDefault="00A23F3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8F8A8C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14A8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8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A37E" w14:textId="77777777" w:rsidR="00A23F38" w:rsidRDefault="00A23F38" w:rsidP="00EE490F">
      <w:pPr>
        <w:spacing w:after="0" w:line="240" w:lineRule="auto"/>
      </w:pPr>
      <w:r>
        <w:separator/>
      </w:r>
    </w:p>
  </w:footnote>
  <w:footnote w:type="continuationSeparator" w:id="0">
    <w:p w14:paraId="1257F2C3" w14:textId="77777777" w:rsidR="00A23F38" w:rsidRDefault="00A23F3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5FFB70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476"/>
    <w:multiLevelType w:val="hybridMultilevel"/>
    <w:tmpl w:val="7FCAE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728E"/>
    <w:multiLevelType w:val="hybridMultilevel"/>
    <w:tmpl w:val="27AC5750"/>
    <w:lvl w:ilvl="0" w:tplc="F9A0F1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2ADF"/>
    <w:multiLevelType w:val="hybridMultilevel"/>
    <w:tmpl w:val="E82EE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D3D3D"/>
    <w:multiLevelType w:val="hybridMultilevel"/>
    <w:tmpl w:val="34FE4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20B5F"/>
    <w:multiLevelType w:val="hybridMultilevel"/>
    <w:tmpl w:val="DD628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566BD"/>
    <w:multiLevelType w:val="hybridMultilevel"/>
    <w:tmpl w:val="73DC2EE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5E80"/>
    <w:multiLevelType w:val="hybridMultilevel"/>
    <w:tmpl w:val="41024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25BC"/>
    <w:multiLevelType w:val="hybridMultilevel"/>
    <w:tmpl w:val="ECF64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38"/>
  </w:num>
  <w:num w:numId="5">
    <w:abstractNumId w:val="22"/>
  </w:num>
  <w:num w:numId="6">
    <w:abstractNumId w:val="37"/>
  </w:num>
  <w:num w:numId="7">
    <w:abstractNumId w:val="21"/>
  </w:num>
  <w:num w:numId="8">
    <w:abstractNumId w:val="8"/>
  </w:num>
  <w:num w:numId="9">
    <w:abstractNumId w:val="17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5"/>
  </w:num>
  <w:num w:numId="15">
    <w:abstractNumId w:val="29"/>
  </w:num>
  <w:num w:numId="16">
    <w:abstractNumId w:val="12"/>
  </w:num>
  <w:num w:numId="17">
    <w:abstractNumId w:val="20"/>
  </w:num>
  <w:num w:numId="18">
    <w:abstractNumId w:val="25"/>
  </w:num>
  <w:num w:numId="19">
    <w:abstractNumId w:val="33"/>
  </w:num>
  <w:num w:numId="20">
    <w:abstractNumId w:val="19"/>
  </w:num>
  <w:num w:numId="21">
    <w:abstractNumId w:val="27"/>
  </w:num>
  <w:num w:numId="22">
    <w:abstractNumId w:val="28"/>
  </w:num>
  <w:num w:numId="23">
    <w:abstractNumId w:val="36"/>
  </w:num>
  <w:num w:numId="24">
    <w:abstractNumId w:val="10"/>
  </w:num>
  <w:num w:numId="25">
    <w:abstractNumId w:val="23"/>
  </w:num>
  <w:num w:numId="26">
    <w:abstractNumId w:val="32"/>
  </w:num>
  <w:num w:numId="27">
    <w:abstractNumId w:val="18"/>
  </w:num>
  <w:num w:numId="28">
    <w:abstractNumId w:val="1"/>
  </w:num>
  <w:num w:numId="29">
    <w:abstractNumId w:val="6"/>
  </w:num>
  <w:num w:numId="30">
    <w:abstractNumId w:val="11"/>
  </w:num>
  <w:num w:numId="31">
    <w:abstractNumId w:val="14"/>
  </w:num>
  <w:num w:numId="32">
    <w:abstractNumId w:val="31"/>
  </w:num>
  <w:num w:numId="33">
    <w:abstractNumId w:val="13"/>
  </w:num>
  <w:num w:numId="34">
    <w:abstractNumId w:val="5"/>
  </w:num>
  <w:num w:numId="35">
    <w:abstractNumId w:val="7"/>
  </w:num>
  <w:num w:numId="36">
    <w:abstractNumId w:val="24"/>
  </w:num>
  <w:num w:numId="37">
    <w:abstractNumId w:val="4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AE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66FEF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68A3"/>
    <w:rsid w:val="000D7199"/>
    <w:rsid w:val="000E2809"/>
    <w:rsid w:val="000E4058"/>
    <w:rsid w:val="000F0696"/>
    <w:rsid w:val="000F105E"/>
    <w:rsid w:val="00105EF0"/>
    <w:rsid w:val="00107565"/>
    <w:rsid w:val="00110EE0"/>
    <w:rsid w:val="00120B22"/>
    <w:rsid w:val="00123EA4"/>
    <w:rsid w:val="00123F5B"/>
    <w:rsid w:val="00126020"/>
    <w:rsid w:val="001270B2"/>
    <w:rsid w:val="00131734"/>
    <w:rsid w:val="00137FF3"/>
    <w:rsid w:val="00143E31"/>
    <w:rsid w:val="001446ED"/>
    <w:rsid w:val="0015665B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37F2D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26ADC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E7CDB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408AF"/>
    <w:rsid w:val="0045095D"/>
    <w:rsid w:val="004605E1"/>
    <w:rsid w:val="00461566"/>
    <w:rsid w:val="00464F77"/>
    <w:rsid w:val="0048032C"/>
    <w:rsid w:val="00482DD8"/>
    <w:rsid w:val="00497A5D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15AE9"/>
    <w:rsid w:val="005217A2"/>
    <w:rsid w:val="005306BB"/>
    <w:rsid w:val="00531E73"/>
    <w:rsid w:val="005508C6"/>
    <w:rsid w:val="00553B10"/>
    <w:rsid w:val="00561601"/>
    <w:rsid w:val="005719C3"/>
    <w:rsid w:val="005766B3"/>
    <w:rsid w:val="00591D5D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1BB1"/>
    <w:rsid w:val="005F2EDF"/>
    <w:rsid w:val="00630073"/>
    <w:rsid w:val="00631C47"/>
    <w:rsid w:val="00632E32"/>
    <w:rsid w:val="00640927"/>
    <w:rsid w:val="00652624"/>
    <w:rsid w:val="006641FC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474A3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3568B"/>
    <w:rsid w:val="009406AC"/>
    <w:rsid w:val="00942758"/>
    <w:rsid w:val="00944612"/>
    <w:rsid w:val="009524A9"/>
    <w:rsid w:val="00957C45"/>
    <w:rsid w:val="0096672E"/>
    <w:rsid w:val="00970132"/>
    <w:rsid w:val="0097256E"/>
    <w:rsid w:val="009731B4"/>
    <w:rsid w:val="00983609"/>
    <w:rsid w:val="009859B4"/>
    <w:rsid w:val="009A3B8E"/>
    <w:rsid w:val="009A4C83"/>
    <w:rsid w:val="009C23D4"/>
    <w:rsid w:val="009C4B55"/>
    <w:rsid w:val="009D4997"/>
    <w:rsid w:val="009E3CC0"/>
    <w:rsid w:val="009E47E5"/>
    <w:rsid w:val="009F2ED5"/>
    <w:rsid w:val="009F5184"/>
    <w:rsid w:val="00A15CE2"/>
    <w:rsid w:val="00A2006C"/>
    <w:rsid w:val="00A20A12"/>
    <w:rsid w:val="00A23F38"/>
    <w:rsid w:val="00A2745C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3C3A"/>
    <w:rsid w:val="00AE6AD7"/>
    <w:rsid w:val="00B174B5"/>
    <w:rsid w:val="00B22AAC"/>
    <w:rsid w:val="00B727DA"/>
    <w:rsid w:val="00B7369B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4A8D"/>
    <w:rsid w:val="00C1739D"/>
    <w:rsid w:val="00C33239"/>
    <w:rsid w:val="00C45F92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C4BEF"/>
    <w:rsid w:val="00CE0B84"/>
    <w:rsid w:val="00D16541"/>
    <w:rsid w:val="00D21B67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D71CB"/>
    <w:rsid w:val="00DE2E5B"/>
    <w:rsid w:val="00DE7BA6"/>
    <w:rsid w:val="00DF1E19"/>
    <w:rsid w:val="00E0297E"/>
    <w:rsid w:val="00E02D40"/>
    <w:rsid w:val="00E064B0"/>
    <w:rsid w:val="00E30386"/>
    <w:rsid w:val="00E434B1"/>
    <w:rsid w:val="00E91116"/>
    <w:rsid w:val="00E96C61"/>
    <w:rsid w:val="00EA502F"/>
    <w:rsid w:val="00EC3652"/>
    <w:rsid w:val="00EC5C61"/>
    <w:rsid w:val="00ED404D"/>
    <w:rsid w:val="00ED6B12"/>
    <w:rsid w:val="00EE3635"/>
    <w:rsid w:val="00EE490F"/>
    <w:rsid w:val="00F02C99"/>
    <w:rsid w:val="00F039E0"/>
    <w:rsid w:val="00F05281"/>
    <w:rsid w:val="00F11C83"/>
    <w:rsid w:val="00F22A60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3A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0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character" w:customStyle="1" w:styleId="3Char">
    <w:name w:val="عنوان 3 Char"/>
    <w:basedOn w:val="a0"/>
    <w:link w:val="3"/>
    <w:uiPriority w:val="9"/>
    <w:semiHidden/>
    <w:rsid w:val="000F06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590">
          <w:marLeft w:val="0"/>
          <w:marRight w:val="0"/>
          <w:marTop w:val="52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on2030.gov.s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-EDU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E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lc.gov.s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086E9-EEFA-4A3F-9D7D-A350DC7D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6</cp:revision>
  <cp:lastPrinted>2024-02-04T08:27:00Z</cp:lastPrinted>
  <dcterms:created xsi:type="dcterms:W3CDTF">2024-01-10T23:15:00Z</dcterms:created>
  <dcterms:modified xsi:type="dcterms:W3CDTF">2024-02-05T06:52:00Z</dcterms:modified>
</cp:coreProperties>
</file>